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659F2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453DA">
        <w:rPr>
          <w:rFonts w:ascii="Arial" w:hAnsi="Arial"/>
          <w:b/>
          <w:szCs w:val="28"/>
          <w:lang w:val="en-US"/>
        </w:rPr>
        <w:t>I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061296" w:rsidRPr="007D3BCD" w:rsidRDefault="00061296" w:rsidP="00B02D8C">
      <w:pPr>
        <w:pStyle w:val="a5"/>
        <w:widowControl/>
        <w:jc w:val="center"/>
        <w:rPr>
          <w:b/>
          <w:color w:val="000000"/>
          <w:spacing w:val="-4"/>
          <w:sz w:val="30"/>
          <w:szCs w:val="30"/>
        </w:rPr>
      </w:pPr>
      <w:bookmarkStart w:id="0" w:name="_GoBack"/>
      <w:r w:rsidRPr="007D3BCD">
        <w:rPr>
          <w:b/>
          <w:color w:val="000000"/>
          <w:spacing w:val="-4"/>
          <w:sz w:val="30"/>
          <w:szCs w:val="30"/>
        </w:rPr>
        <w:t>СОВРЕМЕННЫЙ ЭТАП РАЗВИТИЯ ОБЩЕСТВЕННЫХ</w:t>
      </w:r>
    </w:p>
    <w:p w:rsidR="00061296" w:rsidRPr="007D3BCD" w:rsidRDefault="00061296" w:rsidP="00B02D8C">
      <w:pPr>
        <w:pStyle w:val="a5"/>
        <w:widowControl/>
        <w:jc w:val="center"/>
        <w:rPr>
          <w:b/>
          <w:color w:val="000000"/>
          <w:spacing w:val="-4"/>
          <w:sz w:val="30"/>
          <w:szCs w:val="30"/>
        </w:rPr>
      </w:pPr>
      <w:r w:rsidRPr="007D3BCD">
        <w:rPr>
          <w:b/>
          <w:color w:val="000000"/>
          <w:spacing w:val="-4"/>
          <w:sz w:val="30"/>
          <w:szCs w:val="30"/>
        </w:rPr>
        <w:t>И ГУМАНИТАРНЫХ НАУК В ДОСТИЖЕНИЯХ</w:t>
      </w:r>
    </w:p>
    <w:p w:rsidR="00B02D8C" w:rsidRPr="00061296" w:rsidRDefault="00061296" w:rsidP="00B02D8C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D3BCD">
        <w:rPr>
          <w:b/>
          <w:color w:val="000000"/>
          <w:spacing w:val="-4"/>
          <w:sz w:val="30"/>
          <w:szCs w:val="30"/>
        </w:rPr>
        <w:t>КУЛЬТУРЫ И ИСКУССТВА</w:t>
      </w:r>
      <w:bookmarkEnd w:id="0"/>
      <w:r w:rsidRPr="00061296">
        <w:rPr>
          <w:b/>
          <w:color w:val="000000"/>
          <w:spacing w:val="-4"/>
          <w:szCs w:val="28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453DA">
        <w:rPr>
          <w:rFonts w:ascii="Arial" w:hAnsi="Arial"/>
          <w:b/>
          <w:szCs w:val="28"/>
        </w:rPr>
        <w:t>МК-1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61296" w:rsidRPr="00FE3ACE" w:rsidRDefault="0006129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B6608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1453DA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61296" w:rsidRDefault="00061296" w:rsidP="00061296">
      <w:pPr>
        <w:pStyle w:val="a5"/>
        <w:widowControl/>
        <w:jc w:val="center"/>
        <w:rPr>
          <w:b/>
          <w:color w:val="000000"/>
          <w:spacing w:val="-4"/>
          <w:szCs w:val="28"/>
        </w:rPr>
      </w:pPr>
      <w:r w:rsidRPr="00061296">
        <w:rPr>
          <w:b/>
          <w:color w:val="000000"/>
          <w:spacing w:val="-4"/>
          <w:szCs w:val="28"/>
        </w:rPr>
        <w:t>СОВРЕМЕ</w:t>
      </w:r>
      <w:r>
        <w:rPr>
          <w:b/>
          <w:color w:val="000000"/>
          <w:spacing w:val="-4"/>
          <w:szCs w:val="28"/>
        </w:rPr>
        <w:t>ННЫЙ ЭТАП РАЗВИТИЯ ОБЩЕСТВЕННЫХ</w:t>
      </w:r>
    </w:p>
    <w:p w:rsidR="00061296" w:rsidRDefault="00061296" w:rsidP="00061296">
      <w:pPr>
        <w:pStyle w:val="a5"/>
        <w:widowControl/>
        <w:jc w:val="center"/>
        <w:rPr>
          <w:b/>
          <w:color w:val="000000"/>
          <w:spacing w:val="-4"/>
          <w:szCs w:val="28"/>
        </w:rPr>
      </w:pPr>
      <w:r w:rsidRPr="00061296">
        <w:rPr>
          <w:b/>
          <w:color w:val="000000"/>
          <w:spacing w:val="-4"/>
          <w:szCs w:val="28"/>
        </w:rPr>
        <w:t xml:space="preserve">И </w:t>
      </w:r>
      <w:r>
        <w:rPr>
          <w:b/>
          <w:color w:val="000000"/>
          <w:spacing w:val="-4"/>
          <w:szCs w:val="28"/>
        </w:rPr>
        <w:t>ГУМАНИТАРНЫХ НАУК В ДОСТИЖЕНИЯХ</w:t>
      </w:r>
    </w:p>
    <w:p w:rsidR="00DC6C60" w:rsidRPr="00C87321" w:rsidRDefault="00061296" w:rsidP="0006129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061296">
        <w:rPr>
          <w:b/>
          <w:color w:val="000000"/>
          <w:spacing w:val="-4"/>
          <w:szCs w:val="28"/>
        </w:rPr>
        <w:t>КУЛЬТУРЫ И ИСКУССТВА</w:t>
      </w:r>
      <w:r>
        <w:rPr>
          <w:b/>
          <w:color w:val="000000"/>
          <w:spacing w:val="-4"/>
          <w:szCs w:val="28"/>
        </w:rPr>
        <w:br/>
      </w:r>
    </w:p>
    <w:p w:rsidR="00AD66D8" w:rsidRDefault="00AD66D8" w:rsidP="00AD66D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B6608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1453DA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61296" w:rsidRPr="00902B16" w:rsidRDefault="0006129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B660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938DB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453DA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453DA">
        <w:rPr>
          <w:b/>
          <w:spacing w:val="-4"/>
          <w:sz w:val="24"/>
          <w:szCs w:val="24"/>
        </w:rPr>
        <w:t>МК-1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453DA">
        <w:rPr>
          <w:b/>
          <w:spacing w:val="-4"/>
          <w:sz w:val="24"/>
          <w:szCs w:val="24"/>
        </w:rPr>
        <w:t>МК-1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53DA">
        <w:rPr>
          <w:b/>
          <w:spacing w:val="-4"/>
          <w:sz w:val="24"/>
          <w:szCs w:val="24"/>
        </w:rPr>
        <w:t>МК-1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453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453DA">
        <w:rPr>
          <w:b/>
          <w:spacing w:val="-4"/>
          <w:sz w:val="24"/>
          <w:szCs w:val="24"/>
        </w:rPr>
        <w:t>МК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53DA">
        <w:rPr>
          <w:b/>
          <w:spacing w:val="-4"/>
          <w:sz w:val="24"/>
          <w:szCs w:val="24"/>
        </w:rPr>
        <w:t>МК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453DA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453D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1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453D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B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B660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453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A348F" w:rsidRPr="00395661" w:rsidRDefault="001A348F" w:rsidP="001A348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A348F" w:rsidRPr="00395661" w:rsidRDefault="001A348F" w:rsidP="001A348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A348F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A348F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45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209A4" w:rsidRPr="00932F8E" w:rsidRDefault="008209A4" w:rsidP="008209A4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9A4" w:rsidRPr="00932F8E" w:rsidRDefault="008209A4" w:rsidP="008209A4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8209A4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8209A4" w:rsidRDefault="008209A4" w:rsidP="008209A4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8209A4" w:rsidRPr="0052178C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8209A4" w:rsidRPr="00F706FD" w:rsidRDefault="008209A4" w:rsidP="008209A4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9A4" w:rsidRPr="00932F8E" w:rsidRDefault="008209A4" w:rsidP="008209A4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8209A4" w:rsidRPr="00932F8E" w:rsidRDefault="008209A4" w:rsidP="008209A4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09A4" w:rsidRPr="00932F8E" w:rsidRDefault="008209A4" w:rsidP="008209A4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8209A4" w:rsidRPr="0052178C" w:rsidRDefault="008209A4" w:rsidP="008209A4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2-5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истории государства и права зарубежных стран</w:t>
      </w:r>
    </w:p>
    <w:p w:rsidR="008209A4" w:rsidRPr="0052178C" w:rsidRDefault="008209A4" w:rsidP="008209A4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8209A4" w:rsidRPr="0052178C" w:rsidRDefault="008209A4" w:rsidP="008209A4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7-10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римскому праву</w:t>
      </w:r>
    </w:p>
    <w:p w:rsidR="008209A4" w:rsidRPr="0052178C" w:rsidRDefault="008209A4" w:rsidP="008209A4">
      <w:pPr>
        <w:shd w:val="clear" w:color="auto" w:fill="FFFFFF"/>
        <w:spacing w:after="0" w:line="23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15-18 июля. Международная науч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ораторскому искусству </w:t>
      </w:r>
    </w:p>
    <w:p w:rsidR="008209A4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209A4" w:rsidRPr="00932F8E" w:rsidRDefault="008209A4" w:rsidP="008209A4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8209A4" w:rsidRPr="00932F8E" w:rsidRDefault="008209A4" w:rsidP="008209A4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8209A4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8209A4" w:rsidRPr="00932F8E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8209A4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8209A4" w:rsidRPr="00305277" w:rsidRDefault="008209A4" w:rsidP="008209A4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A06C3" w:rsidRPr="008209A4" w:rsidRDefault="008209A4" w:rsidP="008209A4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8209A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2E" w:rsidRDefault="000E1C2E" w:rsidP="004402DE">
      <w:pPr>
        <w:spacing w:after="0" w:line="240" w:lineRule="auto"/>
      </w:pPr>
      <w:r>
        <w:separator/>
      </w:r>
    </w:p>
  </w:endnote>
  <w:endnote w:type="continuationSeparator" w:id="0">
    <w:p w:rsidR="000E1C2E" w:rsidRDefault="000E1C2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2E" w:rsidRDefault="000E1C2E" w:rsidP="004402DE">
      <w:pPr>
        <w:spacing w:after="0" w:line="240" w:lineRule="auto"/>
      </w:pPr>
      <w:r>
        <w:separator/>
      </w:r>
    </w:p>
  </w:footnote>
  <w:footnote w:type="continuationSeparator" w:id="0">
    <w:p w:rsidR="000E1C2E" w:rsidRDefault="000E1C2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0DC4-6CBB-43FD-97AA-EB14CEB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3</cp:revision>
  <cp:lastPrinted>2016-12-27T17:35:00Z</cp:lastPrinted>
  <dcterms:created xsi:type="dcterms:W3CDTF">2014-12-16T13:41:00Z</dcterms:created>
  <dcterms:modified xsi:type="dcterms:W3CDTF">2022-06-26T13:50:00Z</dcterms:modified>
</cp:coreProperties>
</file>